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14C10C20" w14:textId="6319C2E1" w:rsidR="00F16E5C" w:rsidRDefault="00EE7918" w:rsidP="00F16E5C">
      <w:pPr>
        <w:tabs>
          <w:tab w:val="clear" w:pos="4252"/>
          <w:tab w:val="clear" w:pos="8504"/>
        </w:tabs>
        <w:spacing w:before="0"/>
        <w:rPr>
          <w:rFonts w:cs="Times New Roman"/>
          <w:b/>
          <w:bCs/>
          <w:sz w:val="24"/>
          <w:szCs w:val="36"/>
        </w:rPr>
      </w:pPr>
      <w:bookmarkStart w:id="0" w:name="_Hlk177454823"/>
      <w:r w:rsidRPr="00EE7918">
        <w:rPr>
          <w:rFonts w:cs="Times New Roman"/>
          <w:b/>
          <w:bCs/>
          <w:sz w:val="24"/>
          <w:szCs w:val="36"/>
        </w:rPr>
        <w:t>SUBMINISTRAMENT DE 6 VEHICLES DE RECOLLIDA BILATERAL EN ARRENDAMENT, AMB OPCIÓ DE COMPRA, PER A LA FLOTA DE SERVEIS AMBIENTALS DE CASTELLDEFELS, S.A. (FASE 1bis)</w:t>
      </w:r>
    </w:p>
    <w:p w14:paraId="76297CE2" w14:textId="2B0DDD0A" w:rsidR="00EE7918" w:rsidRPr="00433B9F" w:rsidRDefault="00EE7918" w:rsidP="00F16E5C">
      <w:pPr>
        <w:tabs>
          <w:tab w:val="clear" w:pos="4252"/>
          <w:tab w:val="clear" w:pos="8504"/>
        </w:tabs>
        <w:spacing w:before="0"/>
        <w:rPr>
          <w:rFonts w:cs="Times New Roman"/>
          <w:b/>
          <w:bCs/>
          <w:sz w:val="24"/>
          <w:szCs w:val="36"/>
        </w:rPr>
      </w:pPr>
      <w:r>
        <w:rPr>
          <w:rFonts w:cs="Times New Roman"/>
          <w:b/>
          <w:bCs/>
          <w:sz w:val="24"/>
          <w:szCs w:val="36"/>
        </w:rPr>
        <w:t>(EXPEDIENT OH-29/2025)</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7FFD9A76"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433B9F" w:rsidRPr="00433B9F">
        <w:rPr>
          <w:szCs w:val="18"/>
        </w:rPr>
        <w:t>21</w:t>
      </w:r>
      <w:r w:rsidRPr="00433B9F">
        <w:rPr>
          <w:szCs w:val="18"/>
        </w:rPr>
        <w:t>/202</w:t>
      </w:r>
      <w:r w:rsidR="00B0537F" w:rsidRPr="00433B9F">
        <w:rPr>
          <w:szCs w:val="18"/>
        </w:rPr>
        <w:t>4</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55BC1B6C" w14:textId="44373459" w:rsidR="00482A92" w:rsidRDefault="00482A92" w:rsidP="00D06833">
      <w:pPr>
        <w:jc w:val="left"/>
        <w:rPr>
          <w:rFonts w:cs="Times New Roman"/>
          <w:b/>
          <w:bCs/>
          <w:sz w:val="24"/>
          <w:szCs w:val="36"/>
        </w:rPr>
      </w:pPr>
      <w:r w:rsidRPr="00482A92">
        <w:rPr>
          <w:rFonts w:cs="Times New Roman"/>
          <w:b/>
          <w:bCs/>
          <w:sz w:val="24"/>
          <w:szCs w:val="36"/>
        </w:rPr>
        <w:t>SUBMINISTRAMENT DE 6 VEHICLES DE RECOLLIDA BILATERAL EN ARRENDAMENT, AMB OPCIÓ DE COMPRA, PER A LA FLOTA DE SERVEIS AMBIENTALS DE CASTELLDEFELS, S.A. (FASE 1bis)</w:t>
      </w:r>
    </w:p>
    <w:p w14:paraId="711FA86D" w14:textId="41C88F25" w:rsidR="00482A92" w:rsidRDefault="00482A92" w:rsidP="00D06833">
      <w:pPr>
        <w:jc w:val="left"/>
        <w:rPr>
          <w:rFonts w:cs="Times New Roman"/>
          <w:b/>
          <w:bCs/>
          <w:sz w:val="24"/>
          <w:szCs w:val="36"/>
        </w:rPr>
      </w:pPr>
      <w:r>
        <w:rPr>
          <w:rFonts w:cs="Times New Roman"/>
          <w:b/>
          <w:bCs/>
          <w:sz w:val="24"/>
          <w:szCs w:val="36"/>
        </w:rPr>
        <w:t>EXPEDIENT OH-29/2025</w:t>
      </w:r>
    </w:p>
    <w:p w14:paraId="2123AE12" w14:textId="4D447151"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E546212" w14:textId="3AE5B1A8" w:rsidR="00BF3F88" w:rsidRDefault="00BF3F88" w:rsidP="00C865D4">
      <w:pPr>
        <w:jc w:val="left"/>
        <w:rPr>
          <w:rFonts w:cs="Times New Roman"/>
          <w:b/>
          <w:bCs/>
          <w:sz w:val="24"/>
          <w:szCs w:val="36"/>
        </w:rPr>
      </w:pPr>
      <w:r w:rsidRPr="00BF3F88">
        <w:rPr>
          <w:rFonts w:cs="Times New Roman"/>
          <w:b/>
          <w:bCs/>
          <w:sz w:val="24"/>
          <w:szCs w:val="36"/>
        </w:rPr>
        <w:t>SUBMINISTRAMENT DE 6 VEHICLES DE RECOLLIDA BILATERAL EN ARRENDAMENT, AMB OPCIÓ DE COMPRA, PER A LA FLOTA DE SERVEIS AMBIENTALS DE CASTELLDEFELS, S.A. (FASE 1bis)</w:t>
      </w:r>
    </w:p>
    <w:p w14:paraId="7C778B3D" w14:textId="0161FFB6" w:rsidR="00BF3F88" w:rsidRPr="00BA426A" w:rsidRDefault="00BF3F88" w:rsidP="00C865D4">
      <w:pPr>
        <w:jc w:val="left"/>
        <w:rPr>
          <w:rFonts w:cs="Times New Roman"/>
          <w:b/>
          <w:bCs/>
          <w:sz w:val="20"/>
          <w:szCs w:val="20"/>
        </w:rPr>
      </w:pPr>
      <w:r w:rsidRPr="00BA426A">
        <w:rPr>
          <w:rFonts w:cs="Times New Roman"/>
          <w:b/>
          <w:bCs/>
          <w:sz w:val="20"/>
          <w:szCs w:val="20"/>
        </w:rPr>
        <w:t>EXPEDIENT OH-29/2025</w:t>
      </w:r>
    </w:p>
    <w:p w14:paraId="17AD4DE0" w14:textId="0924A82C"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7EDFC6FC"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33B9F"/>
    <w:rsid w:val="0044016E"/>
    <w:rsid w:val="00441F19"/>
    <w:rsid w:val="004544C6"/>
    <w:rsid w:val="0045492F"/>
    <w:rsid w:val="00482A92"/>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B2B10"/>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B2A"/>
    <w:rsid w:val="00AE2EFB"/>
    <w:rsid w:val="00AF17F5"/>
    <w:rsid w:val="00B0537F"/>
    <w:rsid w:val="00B13356"/>
    <w:rsid w:val="00B17FA8"/>
    <w:rsid w:val="00B204D4"/>
    <w:rsid w:val="00B347EC"/>
    <w:rsid w:val="00B6739F"/>
    <w:rsid w:val="00B700CE"/>
    <w:rsid w:val="00B802F4"/>
    <w:rsid w:val="00B8143C"/>
    <w:rsid w:val="00B85EE4"/>
    <w:rsid w:val="00BA1AC8"/>
    <w:rsid w:val="00BA426A"/>
    <w:rsid w:val="00BC1C08"/>
    <w:rsid w:val="00BD46F6"/>
    <w:rsid w:val="00BD7608"/>
    <w:rsid w:val="00BE1DC3"/>
    <w:rsid w:val="00BF3F88"/>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B65D2"/>
    <w:rsid w:val="00ED7C94"/>
    <w:rsid w:val="00EE7918"/>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0</cp:revision>
  <cp:lastPrinted>2023-09-07T16:46:00Z</cp:lastPrinted>
  <dcterms:created xsi:type="dcterms:W3CDTF">2023-09-07T16:55:00Z</dcterms:created>
  <dcterms:modified xsi:type="dcterms:W3CDTF">2025-10-06T13:21:00Z</dcterms:modified>
</cp:coreProperties>
</file>